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5BE0E4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4DFFC3DE" w:rsidRPr="2C97F4F4">
        <w:rPr>
          <w:rFonts w:ascii="Arial" w:hAnsi="Arial" w:cs="Arial"/>
          <w:b/>
          <w:bCs/>
          <w:sz w:val="28"/>
          <w:szCs w:val="28"/>
        </w:rPr>
        <w:t>2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09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BB9D8C" w14:textId="77777777" w:rsidR="00FA20E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EBA2" w14:textId="51DDC535" w:rsidR="00FA20EA" w:rsidRPr="00EB70A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2605DF8F" w:rsidR="002F2515" w:rsidRDefault="002F2515" w:rsidP="006F17D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D01211" w14:paraId="11F57839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16DB" w14:textId="34D70428" w:rsidR="00D01211" w:rsidRDefault="00D0121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C3FF" w14:textId="5DAFD673" w:rsidR="00D01211" w:rsidRDefault="00DD78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usu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F1D0" w14:textId="6BE6D12B" w:rsidR="00D01211" w:rsidRDefault="00C802D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B325" w14:textId="08B89257" w:rsidR="00D01211" w:rsidRPr="005354BA" w:rsidRDefault="0051731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1731F">
              <w:rPr>
                <w:rFonts w:ascii="Arial" w:eastAsia="Arial" w:hAnsi="Arial" w:cs="Arial"/>
                <w:sz w:val="18"/>
                <w:szCs w:val="18"/>
              </w:rPr>
              <w:t>O sistema deve permitir que os administradores gerenciem os usuários 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7294" w14:textId="4055EC44" w:rsidR="00D01211" w:rsidRDefault="0051731F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4CF8" w14:textId="77777777" w:rsidR="00D01211" w:rsidRDefault="00D0121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28A9A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3446" w14:textId="516CC882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6F7F" w14:textId="4979C9E7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1D9A" w14:textId="1E7780A9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54D8" w14:textId="698F9867" w:rsidR="00EC2565" w:rsidRPr="005354BA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eastAsia="Arial" w:hAnsi="Arial" w:cs="Arial"/>
                <w:sz w:val="18"/>
                <w:szCs w:val="18"/>
              </w:rPr>
              <w:t>Essa mesma identificação poderá ser utilizada em próximas vezes, sendo possível identificar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A947" w14:textId="44D68C6C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D539" w14:textId="77777777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167E9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B4A37" w14:textId="3E4FE9D7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2607" w14:textId="5F9CD812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in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EB2BB" w14:textId="492CCAB4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BA81E" w14:textId="73211724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354BA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in utilizando suas credenciais cadastra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5354BA">
              <w:rPr>
                <w:rFonts w:ascii="Arial" w:eastAsia="Arial" w:hAnsi="Arial" w:cs="Arial"/>
                <w:sz w:val="18"/>
                <w:szCs w:val="18"/>
              </w:rPr>
              <w:t xml:space="preserve"> nome de usuário/e-mail e senh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no caso da gerência e atendente; número de telefone e senha no caso do client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D6E3A" w14:textId="4C7F1552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A6D0E" w14:textId="0668AF6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  <w:tr w:rsidR="00EC2565" w14:paraId="789FA355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AF3" w14:textId="6B5DF02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9C0A" w14:textId="4990C033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1B93" w14:textId="1614E600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BE7A" w14:textId="190371E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7E2D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33A0" w14:textId="591ED6B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4AC7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3160E73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4EE0" w14:textId="03A4A185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800" w14:textId="3679246C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erar senh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9C8E" w14:textId="1C763A8F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2FB81" w14:textId="1A33B392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F1B7F">
              <w:rPr>
                <w:rFonts w:ascii="Arial" w:eastAsia="Arial" w:hAnsi="Arial" w:cs="Arial"/>
                <w:sz w:val="18"/>
                <w:szCs w:val="18"/>
              </w:rPr>
              <w:t>O sistema deve permitir que o usuário altere sua senha atual para uma nova, mediante a confirmação de sua ident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70E3" w14:textId="7885525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272F4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6ADF6299" w14:textId="0EE83986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539548B8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4A460AA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C32" w14:textId="4A5E3E33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eastAsia="Arial" w:hAnsi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 que também inclui 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3D505902" w:rsidR="00EC2565" w:rsidRPr="000138FC" w:rsidRDefault="004F12A7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xecutar RF2</w:t>
            </w:r>
            <w:r w:rsidR="00CB225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EC2565" w14:paraId="26999D59" w14:textId="01B3521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97D954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0</w:t>
            </w:r>
            <w:r w:rsidR="002F7E19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069CF714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ategorizar iten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56EB" w14:textId="62FBCCC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tegorias (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anche,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bid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quente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bebidas frias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5BDDFFC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10605" w14:paraId="49EA06AC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A7CE1" w14:textId="1660AD84" w:rsidR="00310605" w:rsidRPr="000138FC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A778" w14:textId="1D23EE15" w:rsidR="00310605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dentificar </w:t>
            </w:r>
            <w:r w:rsidR="00945FA1">
              <w:rPr>
                <w:rFonts w:ascii="Arial" w:eastAsia="Arial" w:hAnsi="Arial" w:cs="Arial"/>
                <w:sz w:val="18"/>
                <w:szCs w:val="18"/>
              </w:rPr>
              <w:t>via QR co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5E" w14:textId="4A9CEFAA" w:rsidR="00310605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23A5" w14:textId="502A9C9D" w:rsidR="00310605" w:rsidRPr="00FD700C" w:rsidRDefault="00945FA1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cliente se identifique individualmente por QR code para abrir sua comand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4A41" w14:textId="0CD388F5" w:rsidR="00310605" w:rsidRPr="000138FC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8D3C" w14:textId="39CF507C" w:rsidR="00310605" w:rsidRDefault="00945FA1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3</w:t>
            </w:r>
          </w:p>
        </w:tc>
      </w:tr>
      <w:tr w:rsidR="00EC2565" w14:paraId="227A61DD" w14:textId="43160868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27785251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47DF27FF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14D3" w14:textId="27F85B17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700C">
              <w:rPr>
                <w:rFonts w:ascii="Arial" w:eastAsia="Arial" w:hAnsi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659C86C0" w:rsidR="002B2AF4" w:rsidRPr="000138FC" w:rsidRDefault="00EC2565" w:rsidP="005C2BA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</w:tr>
      <w:tr w:rsidR="002B2AF4" w14:paraId="6DF2D89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A469" w14:textId="4C2067E6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0F4F" w14:textId="3F2D6AD9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2842" w14:textId="0E9FCEC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54EA8" w14:textId="19599441" w:rsidR="002B2AF4" w:rsidRPr="00D169B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eastAsia="Arial" w:hAnsi="Arial" w:cs="Arial"/>
                <w:sz w:val="18"/>
                <w:szCs w:val="18"/>
              </w:rPr>
              <w:t>filtros específicos</w:t>
            </w:r>
            <w:r w:rsidR="5848AA1A" w:rsidRPr="4BC38722">
              <w:rPr>
                <w:rFonts w:ascii="Arial" w:eastAsia="Arial" w:hAnsi="Arial" w:cs="Arial"/>
                <w:sz w:val="18"/>
                <w:szCs w:val="18"/>
              </w:rPr>
              <w:t xml:space="preserve"> (exemplos: produtos que contém lactose, glúten etc</w:t>
            </w:r>
            <w:r w:rsidR="705E51BD" w:rsidRPr="4BC3872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1B684AE" w:rsidRPr="4BC3872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6557" w14:textId="18C7A56D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7A12" w14:textId="23CC72B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5A6739E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AA32" w14:textId="0E7D417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F61D" w14:textId="0C90832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alhar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87FB" w14:textId="1B8B60C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A9307" w14:textId="27A98117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69BC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747E" w14:textId="78E6778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F6D8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5FEBCA6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269" w14:textId="4C13B20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FA2C" w14:textId="511AC6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56A2" w14:textId="77D3C2F4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46DD" w14:textId="3757AC4C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E53AD">
              <w:rPr>
                <w:rFonts w:ascii="Arial" w:eastAsia="Arial" w:hAnsi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6718" w14:textId="288E59D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9D263" w14:textId="791C7B1A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3575099E" w14:textId="23C1F926" w:rsidR="00310605" w:rsidRPr="000138FC" w:rsidRDefault="00CB2250" w:rsidP="0031060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 xml:space="preserve"> executar 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2B2AF4" w14:paraId="451773E4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D5D8" w14:textId="1CEBE105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C7BF0" w14:textId="1CAAA4EE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7012" w14:textId="5986117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719C2" w14:textId="37D3119E" w:rsidR="002B2AF4" w:rsidRPr="00DE53AD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42EA1"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22A8" w14:textId="0F79D649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788C" w14:textId="7777777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2250" w14:paraId="25357C6B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1044" w14:textId="1F753C17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C5F1" w14:textId="09C615D2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75BBB" w14:textId="2F32D686" w:rsidR="00CB2250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0314" w14:textId="505293E3" w:rsidR="00CB2250" w:rsidRPr="00CE63B5" w:rsidRDefault="00CB2250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DF08E" w14:textId="5DFB3C8F" w:rsidR="00CB2250" w:rsidRDefault="00751832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4CB4" w14:textId="77777777" w:rsidR="00CB2250" w:rsidRPr="000138FC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E4BFDA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FDF9" w14:textId="165B52F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0A28" w14:textId="7B10AB3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C10" w14:textId="11460816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58E3" w14:textId="7CC1F08D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E63B5">
              <w:rPr>
                <w:rFonts w:ascii="Arial" w:eastAsia="Arial" w:hAnsi="Arial" w:cs="Arial"/>
                <w:sz w:val="18"/>
                <w:szCs w:val="18"/>
              </w:rPr>
              <w:t>O sistema deve permitir que o usuário finalize a compra dos produtos selecionados no carrinho, confirmando o pedido e enviando-o para a cafeter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358" w14:textId="39318EC0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0BA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5C401398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4D5C" w14:textId="36A59EE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BB34" w14:textId="404DEC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29A" w14:textId="0877794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8966" w14:textId="1C850EC9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E486" w14:textId="2432DE2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EB3B0" w14:textId="51FE31CF" w:rsidR="002B2AF4" w:rsidRPr="000138FC" w:rsidRDefault="00DA5355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solicitar 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2B2AF4" w14:paraId="6A787F90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2F84" w14:textId="6CA0126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B8078" w14:textId="55AF013B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ma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3B8" w14:textId="35CF117F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20" w14:textId="63DEFF8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40916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funcionários da cafeteria gerenciem os pedidos dos clientes, </w:t>
            </w:r>
            <w:r w:rsidRPr="00A40916">
              <w:rPr>
                <w:rFonts w:ascii="Arial" w:eastAsia="Arial" w:hAnsi="Arial" w:cs="Arial"/>
                <w:sz w:val="18"/>
                <w:szCs w:val="18"/>
              </w:rPr>
              <w:lastRenderedPageBreak/>
              <w:t>incluindo o recebimento, a atualização do status, e a finalização dos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51F4" w14:textId="7CFE392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C281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2450B2E" w14:textId="15975B65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69E0A7A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13A9487E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Mes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604ED526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99B4" w14:textId="3794E9D8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71DD573E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519FF96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477664EF" w14:textId="2BD1619D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5C2A8A88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1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78030CFE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s</w:t>
            </w:r>
            <w:r w:rsidR="00620CF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10F61">
              <w:rPr>
                <w:rFonts w:ascii="Arial" w:eastAsia="Arial" w:hAnsi="Arial" w:cs="Arial"/>
                <w:sz w:val="18"/>
                <w:szCs w:val="18"/>
              </w:rPr>
              <w:t>passad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123B8D63" w:rsidR="002B2AF4" w:rsidRPr="000138FC" w:rsidRDefault="00620CF1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Gerência </w:t>
            </w:r>
            <w:r w:rsidR="00210F61">
              <w:rPr>
                <w:rFonts w:ascii="Arial" w:eastAsia="Arial" w:hAnsi="Arial" w:cs="Arial"/>
                <w:sz w:val="18"/>
                <w:szCs w:val="18"/>
              </w:rPr>
              <w:t>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284" w14:textId="71CAFDCA" w:rsidR="002B2AF4" w:rsidRPr="000138FC" w:rsidRDefault="002566A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66AF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 histórico dos pedidos realizados anteriormente, incluindo detalhes como itens pedidos, data e statu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7EE8699E" w:rsidR="002B2AF4" w:rsidRPr="000138FC" w:rsidRDefault="002566A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02F6D4F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3F6A2053" w14:textId="55754C2A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28CCB4D2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08A82ED7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s 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991" w14:textId="0E4FCA05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0F8AC624" w:rsidR="002B2AF4" w:rsidRPr="000138FC" w:rsidRDefault="002B2AF4" w:rsidP="00C06CC2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0E567636" w14:textId="77777777" w:rsidTr="006F17D7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7EBC3DCB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673A1796" w:rsidR="002B2AF4" w:rsidRPr="000138FC" w:rsidRDefault="007A62A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>feedback d</w:t>
            </w:r>
            <w:r>
              <w:rPr>
                <w:rFonts w:ascii="Arial" w:eastAsia="Arial" w:hAnsi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F6AC" w14:textId="6F12246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0E35" w14:textId="66DBDF7B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DFCBEC7" w14:textId="77777777" w:rsidTr="006F17D7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6954E3F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E5177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7CB4B201" w:rsidR="002B2AF4" w:rsidRPr="000138FC" w:rsidRDefault="00E5177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31E5" w14:textId="18C5C593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377F6FFD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1FF811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15A0461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6A9F90C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</w:t>
            </w:r>
            <w:r w:rsidR="009508CC">
              <w:rPr>
                <w:rFonts w:ascii="Arial" w:eastAsia="Arial" w:hAnsi="Arial" w:cs="Arial"/>
                <w:sz w:val="18"/>
                <w:szCs w:val="18"/>
              </w:rPr>
              <w:t>nt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lient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0ED1" w14:textId="4902755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61017662" w:rsidR="002B2AF4" w:rsidRPr="000138FC" w:rsidRDefault="002B2AF4" w:rsidP="00A619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2C244B5" w14:paraId="58012F3F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35D7" w14:textId="389213BE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0A1C" w14:textId="142B87FC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Acompanhar 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19EE" w14:textId="03135A99" w:rsidR="42C244B5" w:rsidRDefault="00C73C1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CC8D" w14:textId="77A5B672" w:rsidR="42C244B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O sistema deve mostrar em qual etapa/processo o pedido está, ou se ele já está sendo preparado, e por fim, finalizado.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Com provável </w:t>
            </w:r>
            <w:r w:rsidR="7ECAD9BD" w:rsidRPr="4BC38722">
              <w:rPr>
                <w:rFonts w:ascii="Arial" w:eastAsia="Arial" w:hAnsi="Arial" w:cs="Arial"/>
                <w:sz w:val="18"/>
                <w:szCs w:val="18"/>
              </w:rPr>
              <w:t>tempo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de espera </w:t>
            </w:r>
            <w:r w:rsidR="6C103E33" w:rsidRPr="4BC38722">
              <w:rPr>
                <w:rFonts w:ascii="Arial" w:eastAsia="Arial" w:hAnsi="Arial" w:cs="Arial"/>
                <w:sz w:val="18"/>
                <w:szCs w:val="18"/>
              </w:rPr>
              <w:t>disponível</w:t>
            </w:r>
            <w:r w:rsidR="3EB4B456" w:rsidRPr="4BC38722">
              <w:rPr>
                <w:rFonts w:ascii="Arial" w:eastAsia="Arial" w:hAnsi="Arial" w:cs="Arial"/>
                <w:sz w:val="18"/>
                <w:szCs w:val="18"/>
              </w:rPr>
              <w:t xml:space="preserve"> para visualiz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9C0D" w14:textId="16294881" w:rsidR="42C244B5" w:rsidRDefault="35ABC3F7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F348" w14:textId="307D013E" w:rsidR="42C244B5" w:rsidRDefault="42C244B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79B5EF5" w14:paraId="5B60C628" w14:textId="77777777" w:rsidTr="006F17D7">
        <w:trPr>
          <w:trHeight w:val="62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EAFA" w14:textId="0890C1EE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5E5C" w14:textId="0411CC6D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C0DE" w14:textId="025F1B56" w:rsidR="279B5EF5" w:rsidRDefault="00C73C1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B93" w14:textId="63CB936A" w:rsidR="279B5EF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1AA1" w14:textId="4A9275E2" w:rsidR="279B5EF5" w:rsidRDefault="35ABC3F7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F308" w14:textId="07240607" w:rsidR="279B5EF5" w:rsidRDefault="279B5EF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74448A7" w14:textId="77777777" w:rsidTr="006F17D7">
        <w:trPr>
          <w:trHeight w:val="53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E247" w14:textId="40FFD77F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2C" w14:textId="2E8189D5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hamad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31A8" w14:textId="04ED65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48B" w14:textId="0E6A53F5" w:rsidR="00F97F43" w:rsidRPr="32C902D4" w:rsidRDefault="00F97F4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eastAsia="Arial" w:hAnsi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C284" w14:textId="56AAE192" w:rsidR="00F97F43" w:rsidRPr="32C902D4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30F" w14:textId="77777777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49226F88" w14:textId="77777777" w:rsidTr="006F17D7">
        <w:trPr>
          <w:trHeight w:val="11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341" w14:textId="05E74790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8758" w14:textId="3E248589" w:rsidR="2DF96BD1" w:rsidRDefault="2DF96BD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eastAsia="Arial" w:hAnsi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nutriciona</w:t>
            </w:r>
            <w:r w:rsidR="000D27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9C32" w14:textId="7875A111" w:rsidR="2DF96BD1" w:rsidRDefault="002940E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649" w14:textId="53942D20" w:rsidR="209120A9" w:rsidRDefault="209120A9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25877" w14:textId="415C16BD" w:rsidR="2DF96BD1" w:rsidRDefault="2DF96BD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A6F1" w14:textId="65C72A4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1BD51B58" w14:textId="77777777" w:rsidTr="00B53C7C">
        <w:trPr>
          <w:trHeight w:val="4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1B4A" w14:textId="6994D0C2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lastRenderedPageBreak/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DB0F" w14:textId="48D166FF" w:rsidR="67692115" w:rsidRDefault="6769211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9AD1A" w14:textId="6A5C84EC" w:rsidR="67692115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F16E" w14:textId="48BC7D5A" w:rsidR="6592FA17" w:rsidRDefault="6592FA17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eastAsia="Arial" w:hAnsi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836B" w14:textId="6453618F" w:rsidR="6592FA17" w:rsidRDefault="6592FA17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E88A" w14:textId="451BFFA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2435FCD" w14:textId="77777777" w:rsidTr="00B53C7C">
        <w:trPr>
          <w:trHeight w:val="2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BB50" w14:textId="285DE319" w:rsidR="00F97F43" w:rsidRPr="32C902D4" w:rsidRDefault="00822744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EFC8" w14:textId="78AEA015" w:rsidR="00F97F43" w:rsidRPr="32C902D4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D873" w14:textId="58E71C18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72F1" w14:textId="15C9C61E" w:rsidR="00F97F43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661D" w14:textId="27677B8C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39DA" w14:textId="2AFE29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6EC1" w14:paraId="3B83FFE6" w14:textId="77777777" w:rsidTr="006F17D7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18D" w14:textId="61FA2A49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85C5" w14:textId="24D0CE4F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eastAsia="Arial" w:hAnsi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D7D1" w14:textId="4D08CDC1" w:rsidR="002F6EC1" w:rsidRDefault="00CB099B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5381" w14:textId="311BA881" w:rsidR="002F6EC1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B48E4" w14:textId="778A1CB9" w:rsidR="002F6EC1" w:rsidRDefault="002A7CFA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22E" w14:textId="77777777" w:rsidR="002F6EC1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77777777" w:rsidR="00385497" w:rsidRDefault="00385497" w:rsidP="00937682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5E41" w14:textId="77777777" w:rsidR="000E6BF0" w:rsidRDefault="000E6BF0">
      <w:r>
        <w:separator/>
      </w:r>
    </w:p>
  </w:endnote>
  <w:endnote w:type="continuationSeparator" w:id="0">
    <w:p w14:paraId="51DCF5A4" w14:textId="77777777" w:rsidR="000E6BF0" w:rsidRDefault="000E6BF0">
      <w:r>
        <w:continuationSeparator/>
      </w:r>
    </w:p>
  </w:endnote>
  <w:endnote w:type="continuationNotice" w:id="1">
    <w:p w14:paraId="3BC767EF" w14:textId="77777777" w:rsidR="000E6BF0" w:rsidRDefault="000E6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632EF0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9B33" w14:textId="77777777" w:rsidR="000E6BF0" w:rsidRDefault="000E6BF0">
      <w:r>
        <w:separator/>
      </w:r>
    </w:p>
  </w:footnote>
  <w:footnote w:type="continuationSeparator" w:id="0">
    <w:p w14:paraId="35595C92" w14:textId="77777777" w:rsidR="000E6BF0" w:rsidRDefault="000E6BF0">
      <w:r>
        <w:continuationSeparator/>
      </w:r>
    </w:p>
  </w:footnote>
  <w:footnote w:type="continuationNotice" w:id="1">
    <w:p w14:paraId="1C49F0C3" w14:textId="77777777" w:rsidR="000E6BF0" w:rsidRDefault="000E6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273B"/>
    <w:rsid w:val="000D46D2"/>
    <w:rsid w:val="000E392C"/>
    <w:rsid w:val="000E6BF0"/>
    <w:rsid w:val="00107D53"/>
    <w:rsid w:val="00111845"/>
    <w:rsid w:val="00125552"/>
    <w:rsid w:val="001350D6"/>
    <w:rsid w:val="00137196"/>
    <w:rsid w:val="00140433"/>
    <w:rsid w:val="00143C8B"/>
    <w:rsid w:val="00145221"/>
    <w:rsid w:val="00156E01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5E53"/>
    <w:rsid w:val="00310593"/>
    <w:rsid w:val="00310605"/>
    <w:rsid w:val="00312C3E"/>
    <w:rsid w:val="0033503F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2BA5"/>
    <w:rsid w:val="005C32BB"/>
    <w:rsid w:val="005F5E32"/>
    <w:rsid w:val="00605C79"/>
    <w:rsid w:val="006112CF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A08AC"/>
    <w:rsid w:val="006C0D74"/>
    <w:rsid w:val="006D3FFC"/>
    <w:rsid w:val="006D6906"/>
    <w:rsid w:val="006E58E5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862DB"/>
    <w:rsid w:val="00786F31"/>
    <w:rsid w:val="007A62A0"/>
    <w:rsid w:val="007A731C"/>
    <w:rsid w:val="007A741B"/>
    <w:rsid w:val="007C1FE0"/>
    <w:rsid w:val="007E694A"/>
    <w:rsid w:val="007F65E4"/>
    <w:rsid w:val="007F6DF2"/>
    <w:rsid w:val="00822744"/>
    <w:rsid w:val="008348E1"/>
    <w:rsid w:val="0083568F"/>
    <w:rsid w:val="00835AF6"/>
    <w:rsid w:val="00841340"/>
    <w:rsid w:val="00856B6E"/>
    <w:rsid w:val="00861C31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43D"/>
    <w:rsid w:val="009E207F"/>
    <w:rsid w:val="009E6E1C"/>
    <w:rsid w:val="009E72BE"/>
    <w:rsid w:val="009F4261"/>
    <w:rsid w:val="009F55A5"/>
    <w:rsid w:val="009F6FDA"/>
    <w:rsid w:val="00A15E76"/>
    <w:rsid w:val="00A21973"/>
    <w:rsid w:val="00A40916"/>
    <w:rsid w:val="00A42727"/>
    <w:rsid w:val="00A43506"/>
    <w:rsid w:val="00A61315"/>
    <w:rsid w:val="00A61713"/>
    <w:rsid w:val="00A619F1"/>
    <w:rsid w:val="00A7381C"/>
    <w:rsid w:val="00A74D30"/>
    <w:rsid w:val="00A80C2C"/>
    <w:rsid w:val="00A978FF"/>
    <w:rsid w:val="00AA4E6F"/>
    <w:rsid w:val="00AA6418"/>
    <w:rsid w:val="00AA7F64"/>
    <w:rsid w:val="00AB19E3"/>
    <w:rsid w:val="00AB7E91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51EF5"/>
    <w:rsid w:val="00B523B2"/>
    <w:rsid w:val="00B52ACD"/>
    <w:rsid w:val="00B53C7C"/>
    <w:rsid w:val="00B6308C"/>
    <w:rsid w:val="00B63800"/>
    <w:rsid w:val="00B67E19"/>
    <w:rsid w:val="00B74AC9"/>
    <w:rsid w:val="00B8054E"/>
    <w:rsid w:val="00B81EC3"/>
    <w:rsid w:val="00B8400B"/>
    <w:rsid w:val="00B85485"/>
    <w:rsid w:val="00B85D96"/>
    <w:rsid w:val="00B85EB0"/>
    <w:rsid w:val="00B9416D"/>
    <w:rsid w:val="00BA00DD"/>
    <w:rsid w:val="00BA1588"/>
    <w:rsid w:val="00BA5A26"/>
    <w:rsid w:val="00BF3B8A"/>
    <w:rsid w:val="00C035CC"/>
    <w:rsid w:val="00C06CC2"/>
    <w:rsid w:val="00C21960"/>
    <w:rsid w:val="00C23EC6"/>
    <w:rsid w:val="00C24A02"/>
    <w:rsid w:val="00C349E9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2C9C"/>
    <w:rsid w:val="00D01211"/>
    <w:rsid w:val="00D04392"/>
    <w:rsid w:val="00D043B6"/>
    <w:rsid w:val="00D04446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7D33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D1A43"/>
    <w:rsid w:val="00ED4B75"/>
    <w:rsid w:val="00EE3D08"/>
    <w:rsid w:val="00EF1128"/>
    <w:rsid w:val="00EF1B7F"/>
    <w:rsid w:val="00F034B3"/>
    <w:rsid w:val="00F06951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60C46E9"/>
    <w:rsid w:val="069856E7"/>
    <w:rsid w:val="08B0F108"/>
    <w:rsid w:val="09804670"/>
    <w:rsid w:val="0CE14E9E"/>
    <w:rsid w:val="0E3CE953"/>
    <w:rsid w:val="1295881F"/>
    <w:rsid w:val="12AACCE6"/>
    <w:rsid w:val="13766116"/>
    <w:rsid w:val="14FC00B4"/>
    <w:rsid w:val="15417070"/>
    <w:rsid w:val="158B4E34"/>
    <w:rsid w:val="165D2987"/>
    <w:rsid w:val="17CF65AC"/>
    <w:rsid w:val="1A9EBD49"/>
    <w:rsid w:val="1AE88C5A"/>
    <w:rsid w:val="1C853EA4"/>
    <w:rsid w:val="1CF59DC9"/>
    <w:rsid w:val="1DE88AFB"/>
    <w:rsid w:val="1E1857AE"/>
    <w:rsid w:val="1F59DAEC"/>
    <w:rsid w:val="209120A9"/>
    <w:rsid w:val="210E0E01"/>
    <w:rsid w:val="21A2C6C0"/>
    <w:rsid w:val="222302D8"/>
    <w:rsid w:val="22DBD4D7"/>
    <w:rsid w:val="247F1489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30056541"/>
    <w:rsid w:val="302B723A"/>
    <w:rsid w:val="3040942D"/>
    <w:rsid w:val="307E9573"/>
    <w:rsid w:val="3136552F"/>
    <w:rsid w:val="31B684AE"/>
    <w:rsid w:val="32C902D4"/>
    <w:rsid w:val="33886F2F"/>
    <w:rsid w:val="34BC857D"/>
    <w:rsid w:val="35ABC3F7"/>
    <w:rsid w:val="35D712F0"/>
    <w:rsid w:val="36060FC0"/>
    <w:rsid w:val="36B1779C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B4B456"/>
    <w:rsid w:val="3F01D892"/>
    <w:rsid w:val="3F3392C8"/>
    <w:rsid w:val="400C14F8"/>
    <w:rsid w:val="409E6902"/>
    <w:rsid w:val="40F6FB1B"/>
    <w:rsid w:val="41B8B352"/>
    <w:rsid w:val="42C244B5"/>
    <w:rsid w:val="42CCBFB5"/>
    <w:rsid w:val="43960476"/>
    <w:rsid w:val="442E8126"/>
    <w:rsid w:val="444CAF0A"/>
    <w:rsid w:val="446512D9"/>
    <w:rsid w:val="4573E34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CFD704"/>
    <w:rsid w:val="5080EC39"/>
    <w:rsid w:val="509C7951"/>
    <w:rsid w:val="514D0D7C"/>
    <w:rsid w:val="53446348"/>
    <w:rsid w:val="53DA9C54"/>
    <w:rsid w:val="54798EDA"/>
    <w:rsid w:val="549EFF79"/>
    <w:rsid w:val="54F34BF7"/>
    <w:rsid w:val="55CB7BBE"/>
    <w:rsid w:val="56121CF0"/>
    <w:rsid w:val="57051C55"/>
    <w:rsid w:val="5848AA1A"/>
    <w:rsid w:val="5878BB47"/>
    <w:rsid w:val="59E718C5"/>
    <w:rsid w:val="5C441E6F"/>
    <w:rsid w:val="5D0642E9"/>
    <w:rsid w:val="5D8A2B12"/>
    <w:rsid w:val="5E8571BE"/>
    <w:rsid w:val="604064E1"/>
    <w:rsid w:val="63780EC3"/>
    <w:rsid w:val="64FF13D0"/>
    <w:rsid w:val="6592FA17"/>
    <w:rsid w:val="65D686D5"/>
    <w:rsid w:val="67692115"/>
    <w:rsid w:val="6B63E704"/>
    <w:rsid w:val="6C103E33"/>
    <w:rsid w:val="6CAF8F03"/>
    <w:rsid w:val="6E242BC4"/>
    <w:rsid w:val="6E8A10F6"/>
    <w:rsid w:val="6EF1C249"/>
    <w:rsid w:val="6F988F49"/>
    <w:rsid w:val="705E51BD"/>
    <w:rsid w:val="70DFDF99"/>
    <w:rsid w:val="70E48C2F"/>
    <w:rsid w:val="71E329D0"/>
    <w:rsid w:val="758A297F"/>
    <w:rsid w:val="75E2B63F"/>
    <w:rsid w:val="787C8C94"/>
    <w:rsid w:val="78BF9E3A"/>
    <w:rsid w:val="7931E576"/>
    <w:rsid w:val="79AC6837"/>
    <w:rsid w:val="79CF374C"/>
    <w:rsid w:val="79DF0928"/>
    <w:rsid w:val="7BBD3BE5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29</Words>
  <Characters>5021</Characters>
  <Application>Microsoft Office Word</Application>
  <DocSecurity>0</DocSecurity>
  <Lines>41</Lines>
  <Paragraphs>11</Paragraphs>
  <ScaleCrop>false</ScaleCrop>
  <Company>FATEC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122</cp:revision>
  <cp:lastPrinted>2004-02-18T23:29:00Z</cp:lastPrinted>
  <dcterms:created xsi:type="dcterms:W3CDTF">2021-07-29T21:52:00Z</dcterms:created>
  <dcterms:modified xsi:type="dcterms:W3CDTF">2024-10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